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920B" w14:textId="77777777" w:rsidR="00A30242" w:rsidRPr="006C4D37" w:rsidRDefault="00A30242" w:rsidP="00A30242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NEXO </w:t>
      </w:r>
      <w:r>
        <w:rPr>
          <w:rFonts w:ascii="Verdana" w:hAnsi="Verdana"/>
          <w:b/>
          <w:color w:val="auto"/>
          <w:sz w:val="20"/>
          <w:szCs w:val="20"/>
        </w:rPr>
        <w:t>I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I – Instrução Normativa n.º </w:t>
      </w:r>
      <w:r>
        <w:rPr>
          <w:rFonts w:ascii="Verdana" w:hAnsi="Verdana"/>
          <w:b/>
          <w:color w:val="auto"/>
          <w:sz w:val="20"/>
          <w:szCs w:val="20"/>
        </w:rPr>
        <w:t>009</w:t>
      </w:r>
      <w:r w:rsidRPr="006C4D37">
        <w:rPr>
          <w:rFonts w:ascii="Verdana" w:hAnsi="Verdana"/>
          <w:b/>
          <w:color w:val="auto"/>
          <w:sz w:val="20"/>
          <w:szCs w:val="20"/>
        </w:rPr>
        <w:t>/201</w:t>
      </w:r>
      <w:r>
        <w:rPr>
          <w:rFonts w:ascii="Verdana" w:hAnsi="Verdana"/>
          <w:b/>
          <w:color w:val="auto"/>
          <w:sz w:val="20"/>
          <w:szCs w:val="20"/>
        </w:rPr>
        <w:t>6</w:t>
      </w:r>
    </w:p>
    <w:p w14:paraId="5B957A53" w14:textId="77777777" w:rsidR="00A30242" w:rsidRPr="006C4D37" w:rsidRDefault="00A30242" w:rsidP="00A30242">
      <w:pPr>
        <w:pStyle w:val="Ttulo1"/>
        <w:spacing w:after="55"/>
        <w:ind w:left="0" w:firstLine="0"/>
        <w:jc w:val="center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>DECLARAÇÃO</w:t>
      </w:r>
    </w:p>
    <w:p w14:paraId="1082A330" w14:textId="77777777" w:rsidR="00A30242" w:rsidRDefault="00A30242" w:rsidP="00A30242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7EBB2487" w14:textId="77777777" w:rsidR="00A30242" w:rsidRDefault="00A30242" w:rsidP="00A30242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6C7542CE" w14:textId="77777777" w:rsidR="00A30242" w:rsidRDefault="00A30242" w:rsidP="00A30242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6990CB19" w14:textId="77777777" w:rsidR="00A30242" w:rsidRDefault="00A30242" w:rsidP="00A30242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72CC7E6E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>Eu,.........................................................................................., integrante do Quadro Magistério Superior da Fundação Universidade do Estado de Santa Catarina – UDESC, sob matrícula n.º......................., chefe do Departamento de ..........................................., declaro, para fins de licença prêmio do professor efetivo ....................................................................., que sua carga horária de ensino de graduação será absorvida nos semestres letivos ........................................pelos professores:</w:t>
      </w:r>
    </w:p>
    <w:p w14:paraId="2A1B47EF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>............................................................................................................................</w:t>
      </w:r>
    </w:p>
    <w:p w14:paraId="73A36CF8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>............................................................................................................................</w:t>
      </w:r>
    </w:p>
    <w:p w14:paraId="5F985B6E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>............................................................................................................................</w:t>
      </w:r>
    </w:p>
    <w:p w14:paraId="72F8762E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>............................................................................................................................</w:t>
      </w:r>
    </w:p>
    <w:p w14:paraId="40DAC024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>............................................................................................................................</w:t>
      </w:r>
    </w:p>
    <w:p w14:paraId="230A019E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>............................................................................................................................</w:t>
      </w:r>
    </w:p>
    <w:p w14:paraId="51ECCA63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</w:p>
    <w:p w14:paraId="041D1674" w14:textId="77777777" w:rsidR="00A30242" w:rsidRPr="0085092B" w:rsidRDefault="00A30242" w:rsidP="00A30242">
      <w:pPr>
        <w:ind w:left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 xml:space="preserve">No caso do impedimento dos servidores acima listados de executarem a carga horária declaro que o Departamento de ............................................ </w:t>
      </w:r>
      <w:proofErr w:type="gramStart"/>
      <w:r w:rsidRPr="0085092B">
        <w:rPr>
          <w:rFonts w:ascii="Verdana" w:hAnsi="Verdana"/>
          <w:color w:val="auto"/>
          <w:sz w:val="20"/>
          <w:szCs w:val="20"/>
        </w:rPr>
        <w:t>irá</w:t>
      </w:r>
      <w:proofErr w:type="gramEnd"/>
      <w:r w:rsidRPr="0085092B">
        <w:rPr>
          <w:rFonts w:ascii="Verdana" w:hAnsi="Verdana"/>
          <w:color w:val="auto"/>
          <w:sz w:val="20"/>
          <w:szCs w:val="20"/>
        </w:rPr>
        <w:t xml:space="preserve"> absorver a carga horária de ensino de graduação de ......................... </w:t>
      </w:r>
      <w:proofErr w:type="gramStart"/>
      <w:r w:rsidRPr="0085092B">
        <w:rPr>
          <w:rFonts w:ascii="Verdana" w:hAnsi="Verdana"/>
          <w:color w:val="auto"/>
          <w:sz w:val="20"/>
          <w:szCs w:val="20"/>
        </w:rPr>
        <w:t>sem</w:t>
      </w:r>
      <w:proofErr w:type="gramEnd"/>
      <w:r w:rsidRPr="0085092B">
        <w:rPr>
          <w:rFonts w:ascii="Verdana" w:hAnsi="Verdana"/>
          <w:color w:val="auto"/>
          <w:sz w:val="20"/>
          <w:szCs w:val="20"/>
        </w:rPr>
        <w:t xml:space="preserve"> substituição por professor substituto.</w:t>
      </w:r>
    </w:p>
    <w:p w14:paraId="6AF3157D" w14:textId="77777777" w:rsidR="00A30242" w:rsidRDefault="00A30242" w:rsidP="00A30242">
      <w:pPr>
        <w:spacing w:after="160" w:line="259" w:lineRule="auto"/>
        <w:ind w:left="0" w:right="0" w:firstLine="0"/>
        <w:jc w:val="left"/>
        <w:rPr>
          <w:rFonts w:ascii="Verdana" w:hAnsi="Verdana"/>
          <w:b/>
          <w:color w:val="auto"/>
          <w:sz w:val="20"/>
          <w:szCs w:val="20"/>
        </w:rPr>
      </w:pPr>
    </w:p>
    <w:p w14:paraId="0A8C42D7" w14:textId="77777777" w:rsidR="00A30242" w:rsidRDefault="00A30242" w:rsidP="00A30242">
      <w:pPr>
        <w:spacing w:after="160" w:line="259" w:lineRule="auto"/>
        <w:ind w:left="0" w:right="0" w:firstLine="0"/>
        <w:jc w:val="left"/>
        <w:rPr>
          <w:rFonts w:ascii="Verdana" w:hAnsi="Verdana"/>
          <w:b/>
          <w:color w:val="auto"/>
          <w:sz w:val="20"/>
          <w:szCs w:val="20"/>
        </w:rPr>
      </w:pPr>
    </w:p>
    <w:p w14:paraId="41ECF145" w14:textId="77777777" w:rsidR="00A30242" w:rsidRDefault="00A30242" w:rsidP="00A30242">
      <w:pPr>
        <w:spacing w:after="5" w:line="250" w:lineRule="auto"/>
        <w:ind w:left="2694" w:right="0" w:hanging="2675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>_____________________________________, __</w:t>
      </w:r>
      <w:r>
        <w:rPr>
          <w:rFonts w:ascii="Verdana" w:hAnsi="Verdana"/>
          <w:b/>
          <w:color w:val="auto"/>
          <w:sz w:val="20"/>
          <w:szCs w:val="20"/>
        </w:rPr>
        <w:t>____/_______/_______</w:t>
      </w:r>
    </w:p>
    <w:p w14:paraId="39F0C2A0" w14:textId="77777777" w:rsidR="00A30242" w:rsidRPr="006C4D37" w:rsidRDefault="00A30242" w:rsidP="00A30242">
      <w:pPr>
        <w:spacing w:after="5" w:line="250" w:lineRule="auto"/>
        <w:ind w:left="2694" w:right="0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i/>
          <w:color w:val="auto"/>
          <w:sz w:val="20"/>
          <w:szCs w:val="20"/>
        </w:rPr>
        <w:t>Local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 </w:t>
      </w:r>
      <w:r w:rsidRPr="006C4D37">
        <w:rPr>
          <w:rFonts w:ascii="Verdana" w:hAnsi="Verdana"/>
          <w:i/>
          <w:color w:val="auto"/>
          <w:sz w:val="20"/>
          <w:szCs w:val="20"/>
        </w:rPr>
        <w:tab/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Data </w:t>
      </w:r>
    </w:p>
    <w:p w14:paraId="646756CE" w14:textId="77777777" w:rsidR="00A30242" w:rsidRPr="006C4D37" w:rsidRDefault="00A30242" w:rsidP="00A30242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6B79FF24" w14:textId="77777777" w:rsidR="00A30242" w:rsidRPr="006C4D37" w:rsidRDefault="00A30242" w:rsidP="00A30242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423DEDE8" w14:textId="77777777" w:rsidR="00A30242" w:rsidRPr="006C4D37" w:rsidRDefault="00A30242" w:rsidP="00A30242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</w:p>
    <w:p w14:paraId="5CDCB16D" w14:textId="77777777" w:rsidR="00A30242" w:rsidRDefault="00A30242" w:rsidP="00A30242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____ </w:t>
      </w:r>
    </w:p>
    <w:p w14:paraId="198F7BC4" w14:textId="77777777" w:rsidR="00A30242" w:rsidRPr="006C4D37" w:rsidRDefault="00A30242" w:rsidP="00A30242">
      <w:pPr>
        <w:spacing w:after="5"/>
        <w:ind w:left="-5" w:right="4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ssinatura do </w:t>
      </w:r>
      <w:r w:rsidRPr="0085092B">
        <w:rPr>
          <w:rFonts w:ascii="Verdana" w:hAnsi="Verdana"/>
          <w:b/>
          <w:color w:val="auto"/>
          <w:sz w:val="20"/>
          <w:szCs w:val="20"/>
        </w:rPr>
        <w:t>Chefe do Departamento</w:t>
      </w:r>
    </w:p>
    <w:p w14:paraId="308BC786" w14:textId="77777777" w:rsidR="00A30242" w:rsidRPr="006C4D37" w:rsidRDefault="00A30242" w:rsidP="00A30242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Nome </w:t>
      </w:r>
      <w:r>
        <w:rPr>
          <w:rFonts w:ascii="Verdana" w:hAnsi="Verdana"/>
          <w:b/>
          <w:color w:val="auto"/>
          <w:sz w:val="20"/>
          <w:szCs w:val="20"/>
        </w:rPr>
        <w:t xml:space="preserve">legível 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do </w:t>
      </w:r>
      <w:r w:rsidRPr="0085092B">
        <w:rPr>
          <w:rFonts w:ascii="Verdana" w:hAnsi="Verdana"/>
          <w:b/>
          <w:color w:val="auto"/>
          <w:sz w:val="20"/>
          <w:szCs w:val="20"/>
        </w:rPr>
        <w:t>Chefe do Departamento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: </w:t>
      </w:r>
      <w:bookmarkStart w:id="0" w:name="_GoBack"/>
      <w:bookmarkEnd w:id="0"/>
    </w:p>
    <w:sectPr w:rsidR="00A30242" w:rsidRPr="006C4D37" w:rsidSect="0085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8" w:right="991" w:bottom="1162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0A1C" w14:textId="77777777" w:rsidR="006C4D37" w:rsidRDefault="006C4D37">
      <w:pPr>
        <w:spacing w:after="0" w:line="240" w:lineRule="auto"/>
      </w:pPr>
      <w:r>
        <w:separator/>
      </w:r>
    </w:p>
  </w:endnote>
  <w:endnote w:type="continuationSeparator" w:id="0">
    <w:p w14:paraId="6AFA0D0E" w14:textId="77777777" w:rsidR="006C4D37" w:rsidRDefault="006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39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4688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30242" w:rsidRPr="00A30242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00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1612" w14:textId="77777777" w:rsidR="006C4D37" w:rsidRDefault="006C4D37">
      <w:pPr>
        <w:spacing w:after="0" w:line="240" w:lineRule="auto"/>
      </w:pPr>
      <w:r>
        <w:separator/>
      </w:r>
    </w:p>
  </w:footnote>
  <w:footnote w:type="continuationSeparator" w:id="0">
    <w:p w14:paraId="2C99C572" w14:textId="77777777" w:rsidR="006C4D37" w:rsidRDefault="006C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FC2B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3938132" wp14:editId="6CD0286A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A3CAA34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008F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7E66670" w14:textId="7C73D9E5" w:rsidR="006C4D37" w:rsidRDefault="006C4D37">
    <w:pPr>
      <w:spacing w:after="0" w:line="259" w:lineRule="auto"/>
      <w:ind w:left="0" w:right="0" w:firstLine="0"/>
      <w:jc w:val="left"/>
    </w:pPr>
    <w:r w:rsidRPr="0028539A">
      <w:rPr>
        <w:noProof/>
      </w:rPr>
      <w:drawing>
        <wp:inline distT="0" distB="0" distL="0" distR="0" wp14:anchorId="037B17F0" wp14:editId="24521267">
          <wp:extent cx="2463165" cy="539115"/>
          <wp:effectExtent l="0" t="0" r="0" b="0"/>
          <wp:docPr id="16" name="Imagem 16" descr="horizontal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orizontal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2A26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316B2A4C" wp14:editId="7742794D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5B06AC86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7"/>
    <w:rsid w:val="00001EDB"/>
    <w:rsid w:val="0004615B"/>
    <w:rsid w:val="000E5502"/>
    <w:rsid w:val="00145915"/>
    <w:rsid w:val="00154778"/>
    <w:rsid w:val="00156915"/>
    <w:rsid w:val="00166A40"/>
    <w:rsid w:val="0017188F"/>
    <w:rsid w:val="00173843"/>
    <w:rsid w:val="001A6681"/>
    <w:rsid w:val="001C0D56"/>
    <w:rsid w:val="00265F80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C259D"/>
    <w:rsid w:val="00574FFD"/>
    <w:rsid w:val="005C3427"/>
    <w:rsid w:val="005E07B7"/>
    <w:rsid w:val="0061219A"/>
    <w:rsid w:val="0065024B"/>
    <w:rsid w:val="00654101"/>
    <w:rsid w:val="00676FA3"/>
    <w:rsid w:val="006C2B02"/>
    <w:rsid w:val="006C4D37"/>
    <w:rsid w:val="00733FA8"/>
    <w:rsid w:val="00753780"/>
    <w:rsid w:val="00787C6B"/>
    <w:rsid w:val="007977C4"/>
    <w:rsid w:val="007C2707"/>
    <w:rsid w:val="007F496C"/>
    <w:rsid w:val="0082080B"/>
    <w:rsid w:val="00844437"/>
    <w:rsid w:val="0085092B"/>
    <w:rsid w:val="0085252D"/>
    <w:rsid w:val="00872551"/>
    <w:rsid w:val="008A4911"/>
    <w:rsid w:val="008B1F10"/>
    <w:rsid w:val="008C4433"/>
    <w:rsid w:val="00906C0F"/>
    <w:rsid w:val="00925F76"/>
    <w:rsid w:val="009456FE"/>
    <w:rsid w:val="00986BCB"/>
    <w:rsid w:val="009A3EFE"/>
    <w:rsid w:val="009D16B0"/>
    <w:rsid w:val="009D666D"/>
    <w:rsid w:val="009D7225"/>
    <w:rsid w:val="00A30242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D22853"/>
    <w:rsid w:val="00D5525A"/>
    <w:rsid w:val="00DA53A3"/>
    <w:rsid w:val="00DD3028"/>
    <w:rsid w:val="00E231C6"/>
    <w:rsid w:val="00E345AE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40A455"/>
  <w15:docId w15:val="{3DBF87C9-599B-45C4-88CE-D677A54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C1B8-5040-4990-A439-5650A25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Taise Pereira Moraes</cp:lastModifiedBy>
  <cp:revision>2</cp:revision>
  <cp:lastPrinted>2016-07-20T16:59:00Z</cp:lastPrinted>
  <dcterms:created xsi:type="dcterms:W3CDTF">2016-07-20T17:00:00Z</dcterms:created>
  <dcterms:modified xsi:type="dcterms:W3CDTF">2016-07-20T17:00:00Z</dcterms:modified>
</cp:coreProperties>
</file>